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214B0E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214B0E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5A5124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9-25 октября</w:t>
      </w:r>
      <w:r w:rsidR="00C61B8E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9D3F1C" w:rsidRPr="00214B0E" w:rsidRDefault="009D3F1C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214B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4B0E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F6344" w:rsidRPr="00214B0E" w:rsidTr="00B3641F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9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433889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433889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аб.№15,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4338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9F6344" w:rsidRPr="00214B0E" w:rsidTr="00911B8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9F6344" w:rsidRPr="00214B0E" w:rsidTr="00B364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5A5124" w:rsidRDefault="009F6344" w:rsidP="00655F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5124">
              <w:rPr>
                <w:rFonts w:ascii="Times New Roman" w:hAnsi="Times New Roman" w:cs="Times New Roman"/>
                <w:lang w:eastAsia="en-US"/>
              </w:rPr>
              <w:t xml:space="preserve">Публичные слушания  (общественные обсуждения) по проекту муниципального НПА </w:t>
            </w:r>
            <w:r w:rsidRPr="005A5124">
              <w:rPr>
                <w:rFonts w:ascii="Times New Roman" w:hAnsi="Times New Roman" w:cs="Times New Roman"/>
              </w:rPr>
              <w:t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«Воткинский район»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5A5124" w:rsidRDefault="009F6344" w:rsidP="00831E02">
            <w:pPr>
              <w:pStyle w:val="a3"/>
              <w:rPr>
                <w:rFonts w:ascii="Times New Roman" w:hAnsi="Times New Roman" w:cs="Times New Roman"/>
              </w:rPr>
            </w:pPr>
            <w:r w:rsidRPr="005A5124">
              <w:rPr>
                <w:rFonts w:ascii="Times New Roman" w:hAnsi="Times New Roman" w:cs="Times New Roman"/>
              </w:rPr>
              <w:t>Зал заседаний,    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5A5124" w:rsidRDefault="009F6344" w:rsidP="00B3641F">
            <w:pPr>
              <w:pStyle w:val="a3"/>
              <w:rPr>
                <w:rFonts w:ascii="Times New Roman" w:hAnsi="Times New Roman" w:cs="Times New Roman"/>
              </w:rPr>
            </w:pPr>
            <w:r w:rsidRPr="005A5124">
              <w:rPr>
                <w:rFonts w:ascii="Times New Roman" w:hAnsi="Times New Roman" w:cs="Times New Roman"/>
              </w:rPr>
              <w:t>Гусев А.В.</w:t>
            </w:r>
          </w:p>
          <w:p w:rsidR="009F6344" w:rsidRPr="005A5124" w:rsidRDefault="009F6344" w:rsidP="00B3641F">
            <w:pPr>
              <w:pStyle w:val="a3"/>
              <w:rPr>
                <w:rFonts w:ascii="Times New Roman" w:hAnsi="Times New Roman" w:cs="Times New Roman"/>
              </w:rPr>
            </w:pPr>
            <w:r w:rsidRPr="005A5124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0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4D4276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4D4276">
              <w:rPr>
                <w:rFonts w:ascii="Times New Roman" w:hAnsi="Times New Roman" w:cs="Times New Roman"/>
              </w:rPr>
              <w:t>Вебинар по вопросам участия в профильных смен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B364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Платформа </w:t>
            </w:r>
            <w:r w:rsidRPr="00845F1F">
              <w:rPr>
                <w:rFonts w:ascii="Times New Roman" w:hAnsi="Times New Roman" w:cs="Times New Roman"/>
                <w:lang w:val="en-US"/>
              </w:rPr>
              <w:t>Zoom</w:t>
            </w:r>
            <w:r w:rsidRPr="00845F1F">
              <w:rPr>
                <w:rFonts w:ascii="Times New Roman" w:hAnsi="Times New Roman" w:cs="Times New Roman"/>
              </w:rPr>
              <w:t xml:space="preserve">,  </w:t>
            </w:r>
          </w:p>
          <w:p w:rsidR="009F6344" w:rsidRPr="00845F1F" w:rsidRDefault="009F6344" w:rsidP="00B3641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0</w:t>
            </w:r>
            <w:r w:rsidRPr="00845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B364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лькина Н.В.</w:t>
            </w:r>
          </w:p>
          <w:p w:rsidR="009F6344" w:rsidRPr="00845F1F" w:rsidRDefault="009F6344" w:rsidP="00B364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F6344" w:rsidRPr="00214B0E" w:rsidTr="00B364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Вебинар для работников культуры «Проекты 20-2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Платформа </w:t>
            </w:r>
            <w:r w:rsidRPr="00845F1F">
              <w:rPr>
                <w:rFonts w:ascii="Times New Roman" w:hAnsi="Times New Roman" w:cs="Times New Roman"/>
                <w:lang w:val="en-US"/>
              </w:rPr>
              <w:t>Zoom</w:t>
            </w:r>
            <w:r w:rsidRPr="00845F1F">
              <w:rPr>
                <w:rFonts w:ascii="Times New Roman" w:hAnsi="Times New Roman" w:cs="Times New Roman"/>
              </w:rPr>
              <w:t xml:space="preserve">,  </w:t>
            </w:r>
          </w:p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845F1F">
              <w:rPr>
                <w:rFonts w:ascii="Times New Roman" w:hAnsi="Times New Roman" w:cs="Times New Roman"/>
              </w:rPr>
              <w:t xml:space="preserve">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лькина Н.В.</w:t>
            </w:r>
          </w:p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Лужбин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оржественном мероприятии в честь Дня работников с/х и перерабатывающей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авриловка,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  <w:p w:rsidR="00473212" w:rsidRPr="00845F1F" w:rsidRDefault="00473212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5A5124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A5124">
              <w:rPr>
                <w:rFonts w:ascii="Times New Roman" w:hAnsi="Times New Roman" w:cs="Times New Roman"/>
              </w:rPr>
              <w:t>Межрегиональный</w:t>
            </w:r>
            <w:proofErr w:type="gramEnd"/>
            <w:r w:rsidRPr="005A5124">
              <w:rPr>
                <w:rFonts w:ascii="Times New Roman" w:hAnsi="Times New Roman" w:cs="Times New Roman"/>
              </w:rPr>
              <w:t xml:space="preserve"> онлайн-форум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5A5124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5A5124">
              <w:rPr>
                <w:rFonts w:ascii="Times New Roman" w:hAnsi="Times New Roman" w:cs="Times New Roman"/>
              </w:rPr>
              <w:t>На местах,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5A5124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5A5124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9F6344" w:rsidRPr="00214B0E" w:rsidTr="00A87D0B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1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5F1F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0D2B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Зал заседания,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845F1F">
              <w:rPr>
                <w:rFonts w:ascii="Times New Roman" w:hAnsi="Times New Roman" w:cs="Times New Roman"/>
                <w:bCs/>
                <w:lang w:eastAsia="en-US"/>
              </w:rPr>
              <w:t xml:space="preserve">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F6344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5A5124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5A5124">
              <w:rPr>
                <w:rFonts w:ascii="Times New Roman" w:hAnsi="Times New Roman" w:cs="Times New Roman"/>
              </w:rPr>
              <w:t>Онлайн-семинар «Участие субъектов МСП и налогоплательщиков налога на профессиональный доход в закупках отдельных видов юр. лиц по ФЗ № 223-ФЗ 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5A5124" w:rsidRDefault="009F6344" w:rsidP="000D2B3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5A5124">
              <w:rPr>
                <w:rFonts w:ascii="Times New Roman" w:hAnsi="Times New Roman" w:cs="Times New Roman"/>
                <w:bCs/>
                <w:lang w:eastAsia="en-US"/>
              </w:rPr>
              <w:t>Каб. № 38, 10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5A5124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A5124">
              <w:rPr>
                <w:rFonts w:ascii="Times New Roman" w:eastAsia="Times New Roman" w:hAnsi="Times New Roman" w:cs="Times New Roman"/>
              </w:rPr>
              <w:t>Федотова М.И.</w:t>
            </w:r>
          </w:p>
          <w:p w:rsidR="009F6344" w:rsidRPr="005A5124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A5124"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МФЦ 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D1121E" w:rsidRDefault="009F6344" w:rsidP="00845F1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2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лексеева Е.А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D112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икулев С.В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D112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отова М.И.</w:t>
            </w:r>
          </w:p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112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ламова С.В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ссия Совета депутатов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ссия Совета депутатов 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1.10-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7.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47321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реализацию подпрограммы «Создание условий для реализации МП «Развитие культуры, спорта и молодежной политики» в МКУ «Ц</w:t>
            </w:r>
            <w:r w:rsidR="00473212">
              <w:rPr>
                <w:rFonts w:ascii="Times New Roman" w:eastAsia="Times New Roman" w:hAnsi="Times New Roman" w:cs="Times New Roman"/>
              </w:rPr>
              <w:t>КО</w:t>
            </w:r>
            <w:r w:rsidRPr="00845F1F">
              <w:rPr>
                <w:rFonts w:ascii="Times New Roman" w:eastAsia="Times New Roman" w:hAnsi="Times New Roman" w:cs="Times New Roman"/>
              </w:rPr>
              <w:t xml:space="preserve"> муниципальных учреждений культур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2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2E7FF8" w:rsidRDefault="00473212" w:rsidP="0047321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в о</w:t>
            </w:r>
            <w:r>
              <w:rPr>
                <w:rFonts w:ascii="Times New Roman" w:hAnsi="Times New Roman" w:cs="Times New Roman"/>
              </w:rPr>
              <w:t xml:space="preserve">нлайн-семинаре </w:t>
            </w:r>
            <w:r w:rsidR="009F6344" w:rsidRPr="002E7FF8">
              <w:rPr>
                <w:rFonts w:ascii="Times New Roman" w:eastAsia="Times New Roman" w:hAnsi="Times New Roman" w:cs="Times New Roman"/>
              </w:rPr>
              <w:t>«Актуальные вопросы развития физической культуры и спорта в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2E7FF8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E7FF8">
              <w:rPr>
                <w:rFonts w:ascii="Times New Roman" w:eastAsia="Times New Roman" w:hAnsi="Times New Roman" w:cs="Times New Roman"/>
              </w:rPr>
              <w:t>Каб. № 38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2E7FF8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E7FF8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9F6344" w:rsidRPr="00214B0E" w:rsidTr="00B364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>Семинар</w:t>
            </w:r>
            <w:r w:rsidRPr="00845F1F">
              <w:rPr>
                <w:rFonts w:ascii="Times New Roman" w:hAnsi="Times New Roman" w:cs="Times New Roman"/>
              </w:rPr>
              <w:t xml:space="preserve"> для заведующих сельскими библиотеками «Работа с </w:t>
            </w:r>
            <w:proofErr w:type="gramStart"/>
            <w:r w:rsidRPr="00845F1F">
              <w:rPr>
                <w:rFonts w:ascii="Times New Roman" w:hAnsi="Times New Roman" w:cs="Times New Roman"/>
              </w:rPr>
              <w:t>особой</w:t>
            </w:r>
            <w:proofErr w:type="gramEnd"/>
            <w:r w:rsidRPr="00845F1F">
              <w:rPr>
                <w:rFonts w:ascii="Times New Roman" w:hAnsi="Times New Roman" w:cs="Times New Roman"/>
              </w:rPr>
              <w:t xml:space="preserve"> категорий пользовател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лькина Н.В.</w:t>
            </w:r>
          </w:p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9F6344" w:rsidRPr="00214B0E" w:rsidTr="00B364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2E7FF8" w:rsidRDefault="00473212" w:rsidP="00473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в о</w:t>
            </w:r>
            <w:r w:rsidR="009F6344" w:rsidRPr="002E7FF8">
              <w:rPr>
                <w:rFonts w:ascii="Times New Roman" w:hAnsi="Times New Roman" w:cs="Times New Roman"/>
              </w:rPr>
              <w:t>нлайн-семинар «Размер оплаты за содержание жилого пом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2E7FF8" w:rsidRDefault="009F6344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2E7FF8">
              <w:rPr>
                <w:rFonts w:ascii="Times New Roman" w:hAnsi="Times New Roman" w:cs="Times New Roman"/>
                <w:bCs/>
                <w:lang w:eastAsia="en-US"/>
              </w:rPr>
              <w:t>На ме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2E7FF8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2E7FF8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3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845F1F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F6344" w:rsidRPr="00214B0E" w:rsidTr="00B364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2E7FF8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E7FF8">
              <w:rPr>
                <w:rFonts w:ascii="Times New Roman" w:eastAsia="Times New Roman" w:hAnsi="Times New Roman" w:cs="Times New Roman"/>
              </w:rPr>
              <w:t>Участие в собеседовании с руководителями органов ЗАГС по вопросам выполнения целевых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2E7FF8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E7FF8">
              <w:rPr>
                <w:rFonts w:ascii="Times New Roman" w:eastAsia="Times New Roman" w:hAnsi="Times New Roman" w:cs="Times New Roman"/>
              </w:rPr>
              <w:t>г. Ижевск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2E7FF8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E7FF8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9F6344" w:rsidRPr="00214B0E" w:rsidTr="00B364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Фестиваль ГТО в школах и детских са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45F1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45F1F">
              <w:rPr>
                <w:rFonts w:ascii="Times New Roman" w:eastAsia="Times New Roman" w:hAnsi="Times New Roman" w:cs="Times New Roman"/>
              </w:rPr>
              <w:t>ихтовка</w:t>
            </w:r>
            <w:proofErr w:type="spellEnd"/>
            <w:r w:rsidRPr="00845F1F">
              <w:rPr>
                <w:rFonts w:ascii="Times New Roman" w:eastAsia="Times New Roman" w:hAnsi="Times New Roman" w:cs="Times New Roman"/>
              </w:rPr>
              <w:t>,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9F6344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семинар «Социализация подростка в современных услов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2418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Платформа </w:t>
            </w:r>
            <w:r w:rsidRPr="00845F1F">
              <w:rPr>
                <w:rFonts w:ascii="Times New Roman" w:hAnsi="Times New Roman" w:cs="Times New Roman"/>
                <w:lang w:val="en-US"/>
              </w:rPr>
              <w:t>Zoom</w:t>
            </w:r>
            <w:r w:rsidRPr="00845F1F">
              <w:rPr>
                <w:rFonts w:ascii="Times New Roman" w:hAnsi="Times New Roman" w:cs="Times New Roman"/>
              </w:rPr>
              <w:t xml:space="preserve">,  </w:t>
            </w:r>
          </w:p>
          <w:p w:rsidR="009F6344" w:rsidRPr="00845F1F" w:rsidRDefault="009F6344" w:rsidP="0024181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10</w:t>
            </w:r>
            <w:r w:rsidRPr="00845F1F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2418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лькина Н.В.</w:t>
            </w:r>
          </w:p>
          <w:p w:rsidR="009F6344" w:rsidRPr="00845F1F" w:rsidRDefault="009F6344" w:rsidP="002418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F6344" w:rsidRPr="00214B0E" w:rsidTr="000468B5">
        <w:trPr>
          <w:trHeight w:val="5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4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подразделений специального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6344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25</w:t>
            </w:r>
          </w:p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1153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845F1F">
              <w:rPr>
                <w:rFonts w:ascii="Times New Roman" w:hAnsi="Times New Roman" w:cs="Times New Roman"/>
              </w:rPr>
              <w:t xml:space="preserve"> «Центр управления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845F1F">
              <w:rPr>
                <w:rFonts w:ascii="Times New Roman" w:hAnsi="Times New Roman" w:cs="Times New Roman"/>
              </w:rPr>
              <w:t xml:space="preserve"> МЧС России </w:t>
            </w:r>
            <w:r w:rsidRPr="00845F1F">
              <w:rPr>
                <w:rFonts w:ascii="Times New Roman" w:hAnsi="Times New Roman" w:cs="Times New Roman"/>
              </w:rPr>
              <w:br/>
              <w:t>по Удмуртской Республике» с Е</w:t>
            </w:r>
            <w:r>
              <w:rPr>
                <w:rFonts w:ascii="Times New Roman" w:hAnsi="Times New Roman" w:cs="Times New Roman"/>
              </w:rPr>
              <w:t>ДДС</w:t>
            </w:r>
            <w:r w:rsidRPr="00845F1F">
              <w:rPr>
                <w:rFonts w:ascii="Times New Roman" w:hAnsi="Times New Roman" w:cs="Times New Roman"/>
              </w:rPr>
              <w:t xml:space="preserve"> </w:t>
            </w:r>
            <w:r w:rsidRPr="00845F1F">
              <w:rPr>
                <w:rFonts w:ascii="Times New Roman" w:hAnsi="Times New Roman" w:cs="Times New Roman"/>
              </w:rPr>
              <w:br/>
            </w:r>
            <w:r w:rsidRPr="00845F1F">
              <w:rPr>
                <w:rFonts w:ascii="Times New Roman" w:hAnsi="Times New Roman" w:cs="Times New Roman"/>
              </w:rPr>
              <w:lastRenderedPageBreak/>
              <w:t>и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lastRenderedPageBreak/>
              <w:t xml:space="preserve">МКУ «ЕДДС </w:t>
            </w:r>
          </w:p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МО «Воткинский район»,</w:t>
            </w:r>
          </w:p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lastRenderedPageBreak/>
              <w:t>ПСЧ-14</w:t>
            </w:r>
          </w:p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12" w:rsidRPr="00845F1F" w:rsidRDefault="00473212" w:rsidP="00473212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lastRenderedPageBreak/>
              <w:t>Селезнев А.Н.</w:t>
            </w:r>
            <w:r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</w:p>
          <w:p w:rsidR="009F6344" w:rsidRPr="00845F1F" w:rsidRDefault="009F6344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Ответственный (старший </w:t>
            </w:r>
            <w:r w:rsidRPr="00845F1F">
              <w:rPr>
                <w:rFonts w:ascii="Times New Roman" w:hAnsi="Times New Roman" w:cs="Times New Roman"/>
              </w:rPr>
              <w:lastRenderedPageBreak/>
              <w:t>оперативной группы) Администрации МО «Воткинский район»,</w:t>
            </w:r>
          </w:p>
          <w:p w:rsidR="009F6344" w:rsidRPr="00845F1F" w:rsidRDefault="009F6344" w:rsidP="004732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F6344" w:rsidRPr="00214B0E" w:rsidTr="00A87D0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F1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течение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F1F">
              <w:rPr>
                <w:rFonts w:ascii="Times New Roman" w:eastAsia="Times New Roman" w:hAnsi="Times New Roman" w:cs="Times New Roman"/>
                <w:sz w:val="16"/>
                <w:szCs w:val="16"/>
              </w:rPr>
              <w:t>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845F1F">
              <w:rPr>
                <w:rFonts w:ascii="Times New Roman" w:eastAsia="Times New Roman" w:hAnsi="Times New Roman" w:cs="Times New Roman"/>
              </w:rPr>
              <w:t>Республиканском</w:t>
            </w:r>
            <w:proofErr w:type="gramEnd"/>
            <w:r w:rsidRPr="00845F1F">
              <w:rPr>
                <w:rFonts w:ascii="Times New Roman" w:eastAsia="Times New Roman" w:hAnsi="Times New Roman" w:cs="Times New Roman"/>
              </w:rPr>
              <w:t xml:space="preserve"> онлайн-фестивале «Салют Победы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Оф. страничка «</w:t>
            </w:r>
            <w:proofErr w:type="spellStart"/>
            <w:r w:rsidRPr="00845F1F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45F1F">
              <w:rPr>
                <w:rFonts w:ascii="Times New Roman" w:eastAsia="Times New Roman" w:hAnsi="Times New Roman" w:cs="Times New Roman"/>
              </w:rPr>
              <w:t>» 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9F6344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Участие в Республиканском фестивале-конкурсе «Песни ковали Побе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Оф. страничка в «</w:t>
            </w:r>
            <w:proofErr w:type="spellStart"/>
            <w:r w:rsidRPr="00845F1F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45F1F">
              <w:rPr>
                <w:rFonts w:ascii="Times New Roman" w:eastAsia="Times New Roman" w:hAnsi="Times New Roman" w:cs="Times New Roman"/>
              </w:rPr>
              <w:t>» 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F6344" w:rsidRPr="00845F1F" w:rsidRDefault="009F6344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</w:tbl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Pr="00214B0E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214B0E" w:rsidRDefault="00C4538C" w:rsidP="00B00BA8">
      <w:pPr>
        <w:pStyle w:val="a3"/>
        <w:rPr>
          <w:rFonts w:ascii="Times New Roman" w:hAnsi="Times New Roman" w:cs="Times New Roman"/>
          <w:b/>
        </w:rPr>
      </w:pPr>
      <w:r w:rsidRPr="00214B0E">
        <w:rPr>
          <w:rFonts w:ascii="Times New Roman" w:eastAsia="Times New Roman" w:hAnsi="Times New Roman" w:cs="Times New Roman"/>
          <w:b/>
        </w:rPr>
        <w:t>Глав</w:t>
      </w:r>
      <w:r w:rsidR="00D30755" w:rsidRPr="00214B0E">
        <w:rPr>
          <w:rFonts w:ascii="Times New Roman" w:eastAsia="Times New Roman" w:hAnsi="Times New Roman" w:cs="Times New Roman"/>
          <w:b/>
        </w:rPr>
        <w:t>а</w:t>
      </w:r>
      <w:r w:rsidRPr="00214B0E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214B0E">
        <w:rPr>
          <w:rFonts w:ascii="Times New Roman" w:eastAsia="Times New Roman" w:hAnsi="Times New Roman" w:cs="Times New Roman"/>
          <w:b/>
        </w:rPr>
        <w:tab/>
      </w:r>
      <w:r w:rsidRPr="00214B0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214B0E">
        <w:rPr>
          <w:rFonts w:ascii="Times New Roman" w:eastAsia="Times New Roman" w:hAnsi="Times New Roman" w:cs="Times New Roman"/>
          <w:b/>
        </w:rPr>
        <w:t>И.П.</w:t>
      </w:r>
      <w:r w:rsidR="00EE64E3" w:rsidRPr="00214B0E">
        <w:rPr>
          <w:rFonts w:ascii="Times New Roman" w:eastAsia="Times New Roman" w:hAnsi="Times New Roman" w:cs="Times New Roman"/>
          <w:b/>
        </w:rPr>
        <w:t xml:space="preserve"> </w:t>
      </w:r>
      <w:r w:rsidR="00D30755" w:rsidRPr="00214B0E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214B0E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8034C"/>
    <w:multiLevelType w:val="hybridMultilevel"/>
    <w:tmpl w:val="F6129A4E"/>
    <w:lvl w:ilvl="0" w:tplc="14427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3FFD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57E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A7C3C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04A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2B30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397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17CD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0E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49ED"/>
    <w:rsid w:val="002650F9"/>
    <w:rsid w:val="00265A1D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1A1D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1AD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E7FF8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49FB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ABF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1CA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212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7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442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40A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4276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1707C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56AD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660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47B9D"/>
    <w:rsid w:val="0055004A"/>
    <w:rsid w:val="0055383C"/>
    <w:rsid w:val="00554C40"/>
    <w:rsid w:val="00555075"/>
    <w:rsid w:val="005558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5124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4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5FEC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289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1274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542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7BD"/>
    <w:rsid w:val="00764C5A"/>
    <w:rsid w:val="00765B89"/>
    <w:rsid w:val="007662E7"/>
    <w:rsid w:val="00766701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9FC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2002"/>
    <w:rsid w:val="007A29B8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BE2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E02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5F1F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0C41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AB0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3F1C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344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037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1DD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87D0B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C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41F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0727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66ECD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1E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00D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3EC"/>
    <w:rsid w:val="00D64606"/>
    <w:rsid w:val="00D65408"/>
    <w:rsid w:val="00D660BA"/>
    <w:rsid w:val="00D66292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289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139A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E0E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18DF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5AB"/>
    <w:rsid w:val="00E81AE0"/>
    <w:rsid w:val="00E81D74"/>
    <w:rsid w:val="00E81DF1"/>
    <w:rsid w:val="00E820E4"/>
    <w:rsid w:val="00E82136"/>
    <w:rsid w:val="00E83BED"/>
    <w:rsid w:val="00E84547"/>
    <w:rsid w:val="00E84ABA"/>
    <w:rsid w:val="00E84C31"/>
    <w:rsid w:val="00E84E7D"/>
    <w:rsid w:val="00E8562F"/>
    <w:rsid w:val="00E8607F"/>
    <w:rsid w:val="00E8738F"/>
    <w:rsid w:val="00E87D6B"/>
    <w:rsid w:val="00E9004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312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13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67BF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4E13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1FD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08D3-58C9-45B8-BF45-A44BD767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7</cp:revision>
  <cp:lastPrinted>2020-09-17T10:03:00Z</cp:lastPrinted>
  <dcterms:created xsi:type="dcterms:W3CDTF">2020-09-28T11:23:00Z</dcterms:created>
  <dcterms:modified xsi:type="dcterms:W3CDTF">2020-10-16T10:44:00Z</dcterms:modified>
</cp:coreProperties>
</file>